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>Муниципальное бюджетное дошкольное образовательное учреждение</w:t>
      </w:r>
    </w:p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>«ДЕТСКИЙ САД № 481 г. Челябинска»</w:t>
      </w:r>
    </w:p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>454003, г. Челябинск, ул. 250-летия Челябинска, 30 а,</w:t>
      </w:r>
    </w:p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 xml:space="preserve"> тел. (факс): (351) 795-59-09, 795-59-08, 244-32-80, E-</w:t>
      </w:r>
      <w:proofErr w:type="spellStart"/>
      <w:r w:rsidRPr="00153949">
        <w:rPr>
          <w:b/>
          <w:bCs/>
          <w:sz w:val="22"/>
        </w:rPr>
        <w:t>mail</w:t>
      </w:r>
      <w:proofErr w:type="spellEnd"/>
      <w:r w:rsidRPr="00153949">
        <w:rPr>
          <w:b/>
          <w:bCs/>
          <w:sz w:val="22"/>
        </w:rPr>
        <w:t>: mou481@mail.ru</w:t>
      </w:r>
    </w:p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>ОКПО 42467166 ОГРН 1027402330680</w:t>
      </w:r>
    </w:p>
    <w:p w:rsidR="00DC2EAE" w:rsidRPr="00153949" w:rsidRDefault="00DC2EAE" w:rsidP="00DC2EAE">
      <w:pPr>
        <w:pStyle w:val="a4"/>
        <w:jc w:val="center"/>
        <w:rPr>
          <w:b/>
          <w:bCs/>
          <w:sz w:val="22"/>
        </w:rPr>
      </w:pPr>
      <w:r w:rsidRPr="00153949">
        <w:rPr>
          <w:b/>
          <w:bCs/>
          <w:sz w:val="22"/>
        </w:rPr>
        <w:t>ИНН 7447033224 КПП 744701001</w:t>
      </w:r>
    </w:p>
    <w:p w:rsidR="00DC2EAE" w:rsidRDefault="00DC2EAE" w:rsidP="00DC2EAE">
      <w:pPr>
        <w:tabs>
          <w:tab w:val="left" w:pos="61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1D5" w:rsidRDefault="001411D5" w:rsidP="00DC2EAE">
      <w:pPr>
        <w:tabs>
          <w:tab w:val="left" w:pos="61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1D5" w:rsidRPr="00153949" w:rsidRDefault="001411D5" w:rsidP="00DC2EAE">
      <w:pPr>
        <w:tabs>
          <w:tab w:val="left" w:pos="61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EAE" w:rsidRPr="00153949" w:rsidRDefault="00DC2EAE" w:rsidP="00DC2EAE">
      <w:pPr>
        <w:tabs>
          <w:tab w:val="left" w:pos="118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949"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DC2EAE" w:rsidRPr="00153949" w:rsidRDefault="00DC2EAE" w:rsidP="00DC2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949">
        <w:rPr>
          <w:rFonts w:ascii="Times New Roman" w:eastAsia="Times New Roman" w:hAnsi="Times New Roman" w:cs="Times New Roman"/>
          <w:b/>
          <w:sz w:val="24"/>
          <w:szCs w:val="24"/>
        </w:rPr>
        <w:t xml:space="preserve">психолого-педагогического консилиума </w:t>
      </w:r>
    </w:p>
    <w:p w:rsidR="00DC2EAE" w:rsidRDefault="00DC2EAE" w:rsidP="00DC2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БДОУ «ДС № 481 г. Челябинска»</w:t>
      </w:r>
    </w:p>
    <w:p w:rsidR="00DC2EAE" w:rsidRPr="00153949" w:rsidRDefault="00DC2EAE" w:rsidP="00DC2E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7"/>
        <w:gridCol w:w="4738"/>
        <w:gridCol w:w="1276"/>
        <w:gridCol w:w="1842"/>
        <w:gridCol w:w="1808"/>
      </w:tblGrid>
      <w:tr w:rsidR="00DC2EAE" w:rsidRPr="000A0A82" w:rsidTr="009F0182">
        <w:trPr>
          <w:trHeight w:val="20"/>
        </w:trPr>
        <w:tc>
          <w:tcPr>
            <w:tcW w:w="757" w:type="dxa"/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2EAE" w:rsidRPr="00D4594F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A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A0A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A0A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38" w:type="dxa"/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08" w:type="dxa"/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DC2EAE" w:rsidRPr="00693BF8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-</w:t>
            </w:r>
            <w:r w:rsidRPr="00223C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баз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ые документы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693BF8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ых заседаний </w:t>
            </w:r>
            <w:proofErr w:type="spellStart"/>
            <w:r w:rsidRPr="00693BF8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E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  <w:p w:rsidR="00DC2EAE" w:rsidRPr="00DC2EAE" w:rsidRDefault="00DC2EAE" w:rsidP="00B04E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EAE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C2EAE">
              <w:rPr>
                <w:rFonts w:ascii="Times New Roman" w:hAnsi="Times New Roman"/>
                <w:sz w:val="24"/>
                <w:szCs w:val="24"/>
              </w:rPr>
              <w:t xml:space="preserve">«Достижения, проблемы, направления работы </w:t>
            </w:r>
            <w:proofErr w:type="spellStart"/>
            <w:r w:rsidR="00EE76C0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Pr="00DC2EA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C2EAE" w:rsidRPr="00CC67B7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131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й в норм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х, </w:t>
            </w:r>
            <w:r w:rsidR="00B1202C">
              <w:rPr>
                <w:rFonts w:ascii="Times New Roman" w:hAnsi="Times New Roman"/>
                <w:sz w:val="24"/>
                <w:szCs w:val="24"/>
              </w:rPr>
              <w:t>регламентирующих</w:t>
            </w:r>
            <w:r w:rsidR="00C26C58">
              <w:rPr>
                <w:rFonts w:ascii="Times New Roman" w:hAnsi="Times New Roman"/>
                <w:sz w:val="24"/>
                <w:szCs w:val="24"/>
              </w:rPr>
              <w:t xml:space="preserve"> деятельность </w:t>
            </w:r>
            <w:proofErr w:type="spellStart"/>
            <w:r w:rsidR="00C26C58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="00C26C58">
              <w:rPr>
                <w:rFonts w:ascii="Times New Roman" w:hAnsi="Times New Roman"/>
                <w:sz w:val="24"/>
                <w:szCs w:val="24"/>
              </w:rPr>
              <w:t xml:space="preserve"> и работу с детьми с ОВ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52623" w:rsidRDefault="00552623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писо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а детей, </w:t>
            </w:r>
            <w:r w:rsidR="00C2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числения </w:t>
            </w:r>
            <w:r w:rsidR="00B120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F1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;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суждение</w:t>
            </w:r>
            <w:r w:rsidRPr="00961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по выявлению обучающихся с особыми образовательными потреб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131BA">
              <w:rPr>
                <w:rFonts w:ascii="Times New Roman" w:hAnsi="Times New Roman"/>
                <w:sz w:val="24"/>
                <w:szCs w:val="24"/>
              </w:rPr>
              <w:t xml:space="preserve">определение мероприятий по оптимизации взаимодействия педагогов </w:t>
            </w:r>
            <w:r w:rsidR="00F131BA" w:rsidRPr="001D4910">
              <w:rPr>
                <w:rFonts w:ascii="Times New Roman" w:eastAsia="Times New Roman" w:hAnsi="Times New Roman"/>
                <w:sz w:val="24"/>
                <w:szCs w:val="24"/>
              </w:rPr>
              <w:t xml:space="preserve">в оказании комплексной помощи детям </w:t>
            </w:r>
            <w:r w:rsidR="00F131BA">
              <w:rPr>
                <w:rFonts w:ascii="Times New Roman" w:eastAsia="Times New Roman" w:hAnsi="Times New Roman"/>
                <w:sz w:val="24"/>
                <w:szCs w:val="24"/>
              </w:rPr>
              <w:t>с особыми образовательными потребностями</w:t>
            </w:r>
            <w:r w:rsidR="00317AB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17ABB" w:rsidRPr="00693BF8" w:rsidRDefault="00317ABB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ругие вопрос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675EB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0B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 w:rsidR="00B076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C2EAE" w:rsidRDefault="00B0760B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>лан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бный год</w:t>
            </w:r>
            <w:r w:rsidR="004F73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F7300" w:rsidRDefault="004F7300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детей, зачисленных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C2EAE" w:rsidRPr="000A0A82" w:rsidRDefault="004F7300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F7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ок методик мониторинговых и диагностических обследований 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0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B920C4" w:rsidRPr="00B920C4" w:rsidRDefault="00B920C4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20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зультаты </w:t>
            </w:r>
            <w:r w:rsidR="006364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ониторинговых и диагностических обследований</w:t>
            </w:r>
            <w:r w:rsidRPr="00B9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на начало учебного года»</w:t>
            </w:r>
          </w:p>
          <w:p w:rsidR="00B920C4" w:rsidRDefault="00B920C4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A0A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A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суждение результатов </w:t>
            </w:r>
            <w:r w:rsidR="006364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ониторинговых и диагностических обследований</w:t>
            </w:r>
            <w:r w:rsidR="0063645B" w:rsidRPr="00F24D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ей</w:t>
            </w:r>
            <w:r w:rsidR="005059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кроме адаптационных групп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5059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пределение </w:t>
            </w:r>
            <w:r w:rsidR="00B076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андидатов в </w:t>
            </w:r>
            <w:r w:rsidR="005059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ис</w:t>
            </w:r>
            <w:r w:rsidR="00B076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к</w:t>
            </w:r>
            <w:r w:rsidR="0050593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етей группы риска</w:t>
            </w:r>
            <w:r w:rsidR="003A43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ля проведения комплексного обследовани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DC2EAE" w:rsidRPr="00E4372F" w:rsidRDefault="00DC2EAE" w:rsidP="00B04EF7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6A0A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бсуждение результатов </w:t>
            </w:r>
            <w:r w:rsidR="00644094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омплексного обследования</w:t>
            </w:r>
            <w:r w:rsidR="0063645B" w:rsidRPr="00F24DF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етей</w:t>
            </w:r>
            <w:r w:rsidR="00CE3A4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E3A4A" w:rsidRPr="00F71E32">
              <w:rPr>
                <w:rFonts w:ascii="Times New Roman" w:hAnsi="Times New Roman"/>
                <w:sz w:val="24"/>
                <w:szCs w:val="24"/>
              </w:rPr>
              <w:t xml:space="preserve">находящихся на сопровождении </w:t>
            </w:r>
            <w:proofErr w:type="spellStart"/>
            <w:r w:rsidR="00CE3A4A" w:rsidRPr="00F71E32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  <w:r w:rsidR="003A43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составление и утверждение индивидуальных </w:t>
            </w:r>
            <w:r w:rsidR="003A43C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образовательных маршру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A0A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0760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исок кандидатов в группу риска,</w:t>
            </w:r>
          </w:p>
          <w:p w:rsidR="00B0760B" w:rsidRPr="000A0A82" w:rsidRDefault="00B0760B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тей</w:t>
            </w:r>
            <w:r w:rsidR="006E62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численных на </w:t>
            </w:r>
            <w:proofErr w:type="spellStart"/>
            <w:r w:rsidR="006E621B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317ABB" w:rsidRPr="00E4372F" w:rsidRDefault="00317ABB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7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E437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4372F" w:rsidRPr="00E4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адаптации детей </w:t>
            </w:r>
            <w:r w:rsidR="00B0760B">
              <w:rPr>
                <w:rFonts w:ascii="Times New Roman" w:eastAsia="Times New Roman" w:hAnsi="Times New Roman" w:cs="Times New Roman"/>
                <w:sz w:val="24"/>
                <w:szCs w:val="24"/>
              </w:rPr>
              <w:t>к условиям детского сада</w:t>
            </w:r>
            <w:r w:rsidR="00E4372F" w:rsidRPr="00E4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760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диагностики</w:t>
            </w:r>
            <w:r w:rsidR="00E4372F" w:rsidRPr="00E43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детей к школьному обучению</w:t>
            </w:r>
            <w:r w:rsidRPr="00E437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76C0" w:rsidRPr="00EE76C0" w:rsidRDefault="00EE76C0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детей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ловиям детского сада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Pr="00E4372F" w:rsidRDefault="00DC2EAE" w:rsidP="00B04EF7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06268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психолог</w:t>
            </w:r>
            <w:r w:rsidR="00AD3A64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й</w:t>
            </w:r>
            <w:r w:rsidRPr="00D06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 </w:t>
            </w:r>
            <w:r w:rsidRPr="00D0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лет </w:t>
            </w:r>
            <w:r w:rsidRPr="00D06268">
              <w:rPr>
                <w:rFonts w:ascii="Times New Roman" w:eastAsia="Calibri" w:hAnsi="Times New Roman" w:cs="Times New Roman"/>
                <w:sz w:val="24"/>
                <w:szCs w:val="24"/>
              </w:rPr>
              <w:t>к школьному обучению</w:t>
            </w:r>
            <w:r w:rsidR="0050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A43C2" w:rsidRPr="00632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списка детей для коррекционно-развивающих </w:t>
            </w:r>
            <w:r w:rsidR="00317ABB" w:rsidRPr="00632D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ий с педагогом-психолог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</w:t>
            </w:r>
          </w:p>
          <w:p w:rsidR="00DC2EAE" w:rsidRPr="00632DC5" w:rsidRDefault="00632DC5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  <w:r w:rsidR="00B0760B"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="00B0760B"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и детей</w:t>
            </w:r>
            <w:r w:rsidR="00DC2EAE"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0760B" w:rsidRDefault="00632DC5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  <w:r w:rsidR="00B0760B"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B0760B" w:rsidRP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и детей 6-7 лет к школьному обучению</w:t>
            </w:r>
          </w:p>
          <w:p w:rsidR="005A39A2" w:rsidRPr="000A0A82" w:rsidRDefault="005A39A2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детей 6-7 лет, </w:t>
            </w:r>
            <w:r w:rsidR="009F0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ен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педагогом-психологом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2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  <w:p w:rsidR="004A6245" w:rsidRPr="004A6245" w:rsidRDefault="004A6245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0C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0D326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D3267"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а эффективности коррекционно-развивающей </w:t>
            </w:r>
            <w:r w:rsidR="000D326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0D3267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6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r w:rsidR="000D3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ежуточных </w:t>
            </w:r>
            <w:r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в коррекционно-развив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1C6C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1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оспитанниками</w:t>
            </w:r>
            <w:r w:rsidR="000D32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9F01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находящимися на сопровождении </w:t>
            </w:r>
            <w:proofErr w:type="spellStart"/>
            <w:r w:rsidR="009F01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Пк</w:t>
            </w:r>
            <w:proofErr w:type="spellEnd"/>
            <w:r w:rsidR="009F01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0D326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корректировка индивидуальных образовательных маршрутов по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Pr="00400975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975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психолого-педагогической диагностики детей раннего воз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тверждение списка группы риска детей раннего возраста с </w:t>
            </w:r>
            <w:r w:rsidR="00EE76C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ой речевого развития</w:t>
            </w:r>
            <w:r w:rsidR="00F403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,</w:t>
            </w:r>
          </w:p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  <w:r w:rsid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несенными изме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C2EAE" w:rsidRPr="006A0A83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детей с ЗРР</w:t>
            </w:r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AD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D" w:rsidRDefault="00DC3EAD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D" w:rsidRPr="00DC3EAD" w:rsidRDefault="00DC3EAD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A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  <w:p w:rsidR="00DC3EAD" w:rsidRDefault="00DC3EAD" w:rsidP="00B04E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2EAE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3EAD">
              <w:rPr>
                <w:rFonts w:ascii="Times New Roman" w:hAnsi="Times New Roman"/>
                <w:sz w:val="24"/>
                <w:szCs w:val="24"/>
              </w:rPr>
              <w:t>«Экспертиза Адаптированной основной образовательной программы дошкольного образования МБДОУ «ДС № 481 г. Челябинска»</w:t>
            </w:r>
          </w:p>
          <w:p w:rsidR="00926BB7" w:rsidRPr="00926BB7" w:rsidRDefault="00926BB7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просы для обсуждения:</w:t>
            </w:r>
          </w:p>
          <w:p w:rsidR="00926BB7" w:rsidRPr="00926BB7" w:rsidRDefault="00926BB7" w:rsidP="00B04EF7">
            <w:pPr>
              <w:pStyle w:val="New"/>
              <w:ind w:firstLine="0"/>
            </w:pPr>
            <w:r>
              <w:t>- в</w:t>
            </w:r>
            <w:r w:rsidRPr="00276F8E">
              <w:t>ыяв</w:t>
            </w:r>
            <w:r>
              <w:t>ление степени</w:t>
            </w:r>
            <w:r w:rsidRPr="00276F8E">
              <w:t xml:space="preserve"> соответствия структуры и содержания каждого раздела АООП</w:t>
            </w:r>
            <w:r>
              <w:t xml:space="preserve"> </w:t>
            </w:r>
            <w:r w:rsidRPr="00276F8E">
              <w:t xml:space="preserve">требованиям ФГОС </w:t>
            </w:r>
            <w:r>
              <w:t>ДО;</w:t>
            </w:r>
          </w:p>
          <w:p w:rsidR="00926BB7" w:rsidRDefault="00926BB7" w:rsidP="00B04EF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онно-методического сопровождения процесса реализации </w:t>
            </w:r>
            <w:r w:rsidRPr="004A6351">
              <w:rPr>
                <w:rFonts w:ascii="Times New Roman" w:eastAsia="Calibri" w:hAnsi="Times New Roman" w:cs="Times New Roman"/>
                <w:sz w:val="24"/>
                <w:szCs w:val="24"/>
              </w:rPr>
              <w:t>АООП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в плане взаимодействия с социу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6BB7" w:rsidRPr="00926BB7" w:rsidRDefault="00926BB7" w:rsidP="00B04EF7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>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1E2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я семьи и других заинтересованных лиц о содержании </w:t>
            </w:r>
            <w:r w:rsidRPr="004A6351">
              <w:rPr>
                <w:rFonts w:ascii="Times New Roman" w:eastAsia="Calibri" w:hAnsi="Times New Roman" w:cs="Times New Roman"/>
                <w:sz w:val="24"/>
                <w:szCs w:val="24"/>
              </w:rPr>
              <w:t>АО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D" w:rsidRPr="000A0A82" w:rsidRDefault="00DC3EAD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D" w:rsidRDefault="00DC3EAD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3EAD" w:rsidRDefault="00DC3EAD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AD" w:rsidRPr="000A0A82" w:rsidRDefault="00926BB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DC3EAD" w:rsidRDefault="00DC3EAD" w:rsidP="00B04EF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EA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</w:t>
            </w:r>
          </w:p>
          <w:p w:rsidR="00DC3EAD" w:rsidRPr="00CC67B7" w:rsidRDefault="00DC3EAD" w:rsidP="00B04EF7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2EAE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B920C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920C4"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ка эффективности анализ </w:t>
            </w:r>
            <w:r w:rsidR="00B920C4"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в коррекционно-развивающей </w:t>
            </w:r>
            <w:r w:rsidR="00B9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="00B920C4" w:rsidRPr="001C6C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920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с особыми образовательными потребностям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2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результатов психолого-педагогической диагностики </w:t>
            </w:r>
            <w:r w:rsidRPr="00D062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7 лет </w:t>
            </w:r>
            <w:r w:rsidRPr="00D06268">
              <w:rPr>
                <w:rFonts w:ascii="Times New Roman" w:eastAsia="Calibri" w:hAnsi="Times New Roman" w:cs="Times New Roman"/>
                <w:sz w:val="24"/>
                <w:szCs w:val="24"/>
              </w:rPr>
              <w:t>к школьному об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6C5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3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эффективности анализ результатов коррекционно-развив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ы </w:t>
            </w:r>
            <w:r w:rsidRPr="001C6C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ьми с особыми образовательными потребностями;</w:t>
            </w:r>
          </w:p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рекомендаций для родителей</w:t>
            </w:r>
            <w:r w:rsidR="004A6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 на летний период</w:t>
            </w:r>
          </w:p>
          <w:p w:rsidR="00DC2EAE" w:rsidRDefault="004A6245" w:rsidP="00B04EF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я педагогов </w:t>
            </w:r>
            <w:r w:rsidRPr="001D4910">
              <w:rPr>
                <w:rFonts w:ascii="Times New Roman" w:eastAsia="Times New Roman" w:hAnsi="Times New Roman"/>
                <w:sz w:val="24"/>
                <w:szCs w:val="24"/>
              </w:rPr>
              <w:t xml:space="preserve">в оказании комплексной помощи детя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особыми образовательными потребностями</w:t>
            </w:r>
          </w:p>
          <w:p w:rsidR="00E4372F" w:rsidRPr="00CC67B7" w:rsidRDefault="00E4372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учебный год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AE" w:rsidRPr="000A0A82" w:rsidRDefault="00B04EF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,  справ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з, отчет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</w:tcBorders>
          </w:tcPr>
          <w:p w:rsidR="00DC2EAE" w:rsidRPr="000A0A82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DC2EAE" w:rsidRPr="000D3267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3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</w:t>
            </w:r>
            <w:r w:rsidR="00B1202C" w:rsidRPr="000D3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ние внеплановых заседаний </w:t>
            </w:r>
            <w:proofErr w:type="spellStart"/>
            <w:r w:rsidR="00B1202C" w:rsidRPr="000D3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="00B1202C" w:rsidRPr="000D3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1202C" w:rsidRDefault="00B1202C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120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тика заседаний:</w:t>
            </w:r>
          </w:p>
          <w:p w:rsidR="00B1202C" w:rsidRPr="00B1202C" w:rsidRDefault="00B1202C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A0A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A0A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суждение результатов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иагностического обследования детей, адаптационных групп общеразвивающей направленности, определение списка детей группы риска для проведения комплексного обследования;</w:t>
            </w:r>
          </w:p>
          <w:p w:rsidR="00DC2EAE" w:rsidRPr="004B255E" w:rsidRDefault="004B255E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обсуждение результатов комплексного обследования детей группы риска, </w:t>
            </w:r>
            <w:r w:rsidRPr="001D49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ыработка коллегиального заключения </w:t>
            </w:r>
            <w:proofErr w:type="spellStart"/>
            <w:r w:rsidRPr="001D49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Пк</w:t>
            </w:r>
            <w:proofErr w:type="spellEnd"/>
            <w:r w:rsidRPr="001D491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о итогам обследовани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DC2EA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ОМ, ознакомление с ИОМ родителей</w:t>
            </w:r>
            <w:r w:rsidR="004B2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254D2" w:rsidRDefault="003254D2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254D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факторов жестокого обращения с детьми, оказание детям своевременной квалифицированной 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55E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 запросу педагогов, родителей</w:t>
            </w:r>
            <w:r w:rsidR="00B1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конных представителей)</w:t>
            </w:r>
            <w:r w:rsidR="004B255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C2EAE" w:rsidRPr="00693BF8" w:rsidRDefault="00DC2EAE" w:rsidP="00B04EF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120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арианты тема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необходимост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</w:tcPr>
          <w:p w:rsidR="00DC2EAE" w:rsidRPr="00223C75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38" w:type="dxa"/>
          </w:tcPr>
          <w:p w:rsidR="00DC2EAE" w:rsidRPr="00635F6B" w:rsidRDefault="000D3267" w:rsidP="00B04E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 w:rsidR="00DC2EAE" w:rsidRPr="00A44C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и</w:t>
            </w:r>
            <w:r w:rsid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2EAE" w:rsidRPr="00A44CA3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1276" w:type="dxa"/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bottom w:val="single" w:sz="4" w:space="0" w:color="auto"/>
            </w:tcBorders>
          </w:tcPr>
          <w:p w:rsidR="00DC2EAE" w:rsidRPr="00223C75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DC2EAE" w:rsidRPr="00A44CA3" w:rsidRDefault="00DC2EAE" w:rsidP="00B04E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4CA3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нуждающихся в психолого-педагогической поддерж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C2EAE" w:rsidRPr="000A0A82" w:rsidRDefault="00D278A8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исление детей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AE6779" w:rsidRPr="000A0A82" w:rsidTr="009F0182">
        <w:trPr>
          <w:trHeight w:val="20"/>
        </w:trPr>
        <w:tc>
          <w:tcPr>
            <w:tcW w:w="757" w:type="dxa"/>
            <w:tcBorders>
              <w:bottom w:val="single" w:sz="4" w:space="0" w:color="auto"/>
            </w:tcBorders>
          </w:tcPr>
          <w:p w:rsidR="00AE6779" w:rsidRDefault="00B04EF7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AE6779" w:rsidRPr="00A44CA3" w:rsidRDefault="00AE6779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ррекционно-развивающей работы</w:t>
            </w:r>
            <w:r w:rsidR="00632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оспитанниками</w:t>
            </w:r>
            <w:r w:rsidR="00D2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численными на </w:t>
            </w:r>
            <w:proofErr w:type="spellStart"/>
            <w:r w:rsidR="00D278A8">
              <w:rPr>
                <w:rFonts w:ascii="Times New Roman" w:eastAsia="Times New Roman" w:hAnsi="Times New Roman" w:cs="Times New Roman"/>
                <w:sz w:val="24"/>
                <w:szCs w:val="24"/>
              </w:rPr>
              <w:t>ППк</w:t>
            </w:r>
            <w:proofErr w:type="spellEnd"/>
            <w:r w:rsidR="00334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ами психолого-педагогического сопровождения</w:t>
            </w:r>
            <w:r w:rsidR="00D2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питател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6779" w:rsidRDefault="003341D6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6779" w:rsidRDefault="003341D6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E6779" w:rsidRPr="000A0A82" w:rsidRDefault="00B04EF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работы педагогов</w:t>
            </w:r>
          </w:p>
        </w:tc>
      </w:tr>
      <w:tr w:rsidR="00B04EF7" w:rsidRPr="000A0A82" w:rsidTr="009F0182">
        <w:trPr>
          <w:trHeight w:val="20"/>
        </w:trPr>
        <w:tc>
          <w:tcPr>
            <w:tcW w:w="757" w:type="dxa"/>
            <w:tcBorders>
              <w:bottom w:val="single" w:sz="4" w:space="0" w:color="auto"/>
            </w:tcBorders>
          </w:tcPr>
          <w:p w:rsidR="00B04EF7" w:rsidRDefault="00B04EF7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B04EF7" w:rsidRPr="007C4786" w:rsidRDefault="00B04EF7" w:rsidP="00B04EF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сихолого-педагогического сопровождения родителей детей с особыми образовательными потребностями и педагогов, работающих с детьми с особ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4EF7" w:rsidRDefault="00B04EF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04EF7" w:rsidRDefault="00B04EF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B04EF7" w:rsidRPr="000A0A82" w:rsidRDefault="00B04EF7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М</w:t>
            </w:r>
          </w:p>
        </w:tc>
      </w:tr>
      <w:tr w:rsidR="00DC2EAE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DC2EAE" w:rsidRPr="00223C75" w:rsidRDefault="00DC2EAE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:rsidR="00B169BC" w:rsidRDefault="00AE6779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заимодействия</w:t>
            </w:r>
            <w:r w:rsidR="00B16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803B81" w:rsidRPr="00803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ППМСП</w:t>
            </w:r>
          </w:p>
          <w:p w:rsidR="00803B81" w:rsidRDefault="00B169BC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</w:t>
            </w:r>
            <w:r w:rsid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ов</w:t>
            </w:r>
            <w:r w:rsidR="005059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DC2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2EAE" w:rsidRPr="00A44CA3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</w:p>
          <w:p w:rsidR="00DC2EAE" w:rsidRDefault="00B169BC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дготовка документации для ПМПК;</w:t>
            </w:r>
          </w:p>
          <w:p w:rsidR="00B169BC" w:rsidRDefault="00B169BC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рганизация дистанционного</w:t>
            </w:r>
            <w:r w:rsidR="00803B8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ли выездног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обследования ребенка специалистами ПМПК;</w:t>
            </w:r>
          </w:p>
          <w:p w:rsidR="00B169BC" w:rsidRDefault="00B169BC" w:rsidP="00B04EF7">
            <w:pPr>
              <w:contextualSpacing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="003341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лучение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онсульт</w:t>
            </w:r>
            <w:r w:rsidR="003341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ций у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ециалист</w:t>
            </w:r>
            <w:r w:rsidR="003341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03B81" w:rsidRPr="00803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ППМСП</w:t>
            </w:r>
            <w:r w:rsidR="003341D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 вопросам деятельности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B169BC" w:rsidRPr="00A44CA3" w:rsidRDefault="00B169BC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организация работы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огопункт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учителя-дефектолога на базе ДОУ в рамках взаимодействия с </w:t>
            </w:r>
            <w:r w:rsidR="00803B81" w:rsidRPr="00803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ППМСП</w:t>
            </w:r>
            <w:r w:rsidR="00803B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возмож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DC2EAE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  <w:p w:rsidR="00DC2EAE" w:rsidRPr="000A0A82" w:rsidRDefault="00DC2EAE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ление, коллегиальное заключение)</w:t>
            </w:r>
          </w:p>
        </w:tc>
      </w:tr>
      <w:tr w:rsidR="006C274F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иагностического и мониторингового обследования детей с ОВ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0A0A82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рта развития)</w:t>
            </w:r>
            <w:r w:rsidR="00B04EF7">
              <w:rPr>
                <w:rFonts w:ascii="Times New Roman" w:eastAsia="Times New Roman" w:hAnsi="Times New Roman" w:cs="Times New Roman"/>
                <w:sz w:val="24"/>
                <w:szCs w:val="24"/>
              </w:rPr>
              <w:t>, диагностические карты</w:t>
            </w:r>
          </w:p>
        </w:tc>
      </w:tr>
      <w:tr w:rsidR="006C274F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1E48EF" w:rsidRDefault="006C274F" w:rsidP="00B04EF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4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ледование уровня психического развития детей по запросам воспитателей и родителей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0A0A82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0A0A82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  <w:tr w:rsidR="006C274F" w:rsidRPr="000A0A82" w:rsidTr="009F0182">
        <w:trPr>
          <w:trHeight w:val="20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1E48EF" w:rsidRDefault="006C274F" w:rsidP="00B04EF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4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следование уров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евого</w:t>
            </w:r>
            <w:r w:rsidRPr="001E4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я детей, по запросам воспитателей и роди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0A0A82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0A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Pr="000A0A82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6C274F" w:rsidRDefault="006C274F" w:rsidP="00B04EF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 карты</w:t>
            </w:r>
          </w:p>
        </w:tc>
      </w:tr>
    </w:tbl>
    <w:p w:rsidR="00DC2EAE" w:rsidRDefault="00DC2EAE">
      <w:pPr>
        <w:rPr>
          <w:rFonts w:ascii="Times New Roman" w:eastAsia="Times New Roman" w:hAnsi="Times New Roman" w:cs="Times New Roman"/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sectPr w:rsidR="00DC2EAE" w:rsidSect="00A7704B">
      <w:pgSz w:w="11906" w:h="16838"/>
      <w:pgMar w:top="993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C5294"/>
    <w:multiLevelType w:val="multilevel"/>
    <w:tmpl w:val="867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1E20"/>
    <w:rsid w:val="00003923"/>
    <w:rsid w:val="000D3267"/>
    <w:rsid w:val="001411D5"/>
    <w:rsid w:val="00153949"/>
    <w:rsid w:val="001C6C51"/>
    <w:rsid w:val="001D4910"/>
    <w:rsid w:val="001E48EF"/>
    <w:rsid w:val="00223C75"/>
    <w:rsid w:val="002B5167"/>
    <w:rsid w:val="00317ABB"/>
    <w:rsid w:val="003254D2"/>
    <w:rsid w:val="003341D6"/>
    <w:rsid w:val="003A43C2"/>
    <w:rsid w:val="003C26C6"/>
    <w:rsid w:val="00400975"/>
    <w:rsid w:val="00454AAC"/>
    <w:rsid w:val="00465919"/>
    <w:rsid w:val="004A408D"/>
    <w:rsid w:val="004A6245"/>
    <w:rsid w:val="004B255E"/>
    <w:rsid w:val="004F7300"/>
    <w:rsid w:val="00505935"/>
    <w:rsid w:val="0051031C"/>
    <w:rsid w:val="00552623"/>
    <w:rsid w:val="00563057"/>
    <w:rsid w:val="00566371"/>
    <w:rsid w:val="00573A93"/>
    <w:rsid w:val="005A39A2"/>
    <w:rsid w:val="005C1E2F"/>
    <w:rsid w:val="0060176C"/>
    <w:rsid w:val="00620C36"/>
    <w:rsid w:val="00632DC5"/>
    <w:rsid w:val="00635F6B"/>
    <w:rsid w:val="0063645B"/>
    <w:rsid w:val="00644094"/>
    <w:rsid w:val="00693BF8"/>
    <w:rsid w:val="006C274F"/>
    <w:rsid w:val="006E621B"/>
    <w:rsid w:val="007406D1"/>
    <w:rsid w:val="007622AF"/>
    <w:rsid w:val="007C4786"/>
    <w:rsid w:val="00803B81"/>
    <w:rsid w:val="00870672"/>
    <w:rsid w:val="008834C7"/>
    <w:rsid w:val="00887620"/>
    <w:rsid w:val="008C5313"/>
    <w:rsid w:val="00917721"/>
    <w:rsid w:val="00926BB7"/>
    <w:rsid w:val="00930E8C"/>
    <w:rsid w:val="009463B7"/>
    <w:rsid w:val="00961E20"/>
    <w:rsid w:val="009B358B"/>
    <w:rsid w:val="009F0182"/>
    <w:rsid w:val="00A56B64"/>
    <w:rsid w:val="00A7704B"/>
    <w:rsid w:val="00A96752"/>
    <w:rsid w:val="00AB4422"/>
    <w:rsid w:val="00AD3A64"/>
    <w:rsid w:val="00AE6779"/>
    <w:rsid w:val="00AF24F3"/>
    <w:rsid w:val="00B04EF7"/>
    <w:rsid w:val="00B0760B"/>
    <w:rsid w:val="00B1202C"/>
    <w:rsid w:val="00B169BC"/>
    <w:rsid w:val="00B46AF1"/>
    <w:rsid w:val="00B920C4"/>
    <w:rsid w:val="00C10D03"/>
    <w:rsid w:val="00C26C58"/>
    <w:rsid w:val="00C90CE8"/>
    <w:rsid w:val="00CC67B7"/>
    <w:rsid w:val="00CE3A4A"/>
    <w:rsid w:val="00D06268"/>
    <w:rsid w:val="00D278A8"/>
    <w:rsid w:val="00D4594F"/>
    <w:rsid w:val="00DB3B59"/>
    <w:rsid w:val="00DC2EAE"/>
    <w:rsid w:val="00DC3EAD"/>
    <w:rsid w:val="00DC422A"/>
    <w:rsid w:val="00E4372F"/>
    <w:rsid w:val="00E730EA"/>
    <w:rsid w:val="00EC0D73"/>
    <w:rsid w:val="00EE76C0"/>
    <w:rsid w:val="00F131BA"/>
    <w:rsid w:val="00F40384"/>
    <w:rsid w:val="00F9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EF4F"/>
  <w15:docId w15:val="{F4FE6881-9408-4F76-A6C7-9AE6747F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E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961E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New">
    <w:name w:val="Обычный New"/>
    <w:basedOn w:val="a"/>
    <w:link w:val="New0"/>
    <w:autoRedefine/>
    <w:qFormat/>
    <w:rsid w:val="00926BB7"/>
    <w:pPr>
      <w:tabs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New0">
    <w:name w:val="Обычный New Знак"/>
    <w:link w:val="New"/>
    <w:rsid w:val="00926BB7"/>
    <w:rPr>
      <w:rFonts w:ascii="Times New Roman" w:eastAsia="Times New Roman" w:hAnsi="Times New Roman" w:cs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637B-5B47-44BC-B529-B50C76E2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1-11-16T06:54:00Z</cp:lastPrinted>
  <dcterms:created xsi:type="dcterms:W3CDTF">2019-10-25T04:57:00Z</dcterms:created>
  <dcterms:modified xsi:type="dcterms:W3CDTF">2022-05-11T06:38:00Z</dcterms:modified>
</cp:coreProperties>
</file>